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4F351D4B" w:rsidR="00F07E20" w:rsidRPr="0051139A" w:rsidRDefault="006A190E" w:rsidP="00F07E20">
      <w:pPr>
        <w:autoSpaceDE w:val="0"/>
        <w:autoSpaceDN w:val="0"/>
        <w:spacing w:line="0" w:lineRule="atLeast"/>
        <w:rPr>
          <w:sz w:val="22"/>
        </w:rPr>
      </w:pPr>
      <w:r>
        <w:rPr>
          <w:rFonts w:hint="eastAsia"/>
          <w:sz w:val="22"/>
        </w:rPr>
        <w:t>岐阜県</w:t>
      </w:r>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22F788E3"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1A56A136"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8946" w14:textId="77777777" w:rsidR="004B061C" w:rsidRDefault="004B06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83705"/>
      <w:docPartObj>
        <w:docPartGallery w:val="Page Numbers (Bottom of Page)"/>
        <w:docPartUnique/>
      </w:docPartObj>
    </w:sdtPr>
    <w:sdtEndPr/>
    <w:sdtContent>
      <w:p w14:paraId="48BD097F" w14:textId="04346490" w:rsidR="00215110" w:rsidRPr="004B061C" w:rsidRDefault="001D022E" w:rsidP="005C381A">
        <w:pPr>
          <w:pStyle w:val="a6"/>
          <w:jc w:val="center"/>
          <w:rPr>
            <w:rFonts w:hint="eastAsia"/>
          </w:rPr>
        </w:pPr>
        <w:r>
          <w:fldChar w:fldCharType="begin"/>
        </w:r>
        <w:r>
          <w:instrText>PAGE   \* MERGEFORMAT</w:instrText>
        </w:r>
        <w:r>
          <w:fldChar w:fldCharType="separate"/>
        </w:r>
        <w:r>
          <w:rPr>
            <w:lang w:val="ja-JP"/>
          </w:rPr>
          <w:t>2</w:t>
        </w:r>
        <w: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1D86" w14:textId="77777777" w:rsidR="004B061C" w:rsidRDefault="004B06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B7E2" w14:textId="77777777" w:rsidR="004B061C" w:rsidRDefault="004B061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3D6F" w14:textId="77777777" w:rsidR="004B061C" w:rsidRDefault="004B061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8CB9" w14:textId="77777777" w:rsidR="004B061C" w:rsidRDefault="004B06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022E"/>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061C"/>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9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120D-F25A-4904-9122-33B31BD9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8</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9:34:00Z</dcterms:created>
  <dcterms:modified xsi:type="dcterms:W3CDTF">2018-08-03T10:47:00Z</dcterms:modified>
</cp:coreProperties>
</file>